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B552" w14:textId="22277A7E" w:rsidR="006D46D4" w:rsidRPr="00CC79EC" w:rsidRDefault="00E25E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771A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 АО «Российский аукционный дом»</w:t>
      </w:r>
      <w:r w:rsidRPr="00B771A1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8(473)260-60-78, 8(800)777-57-57, valek@auction-house.ru (далее-ОТ), действующее на основании договора поручения с </w:t>
      </w:r>
      <w:bookmarkStart w:id="0" w:name="_Hlk52275322"/>
      <w:bookmarkStart w:id="1" w:name="_Hlk117524333"/>
      <w:r w:rsidRPr="00B771A1">
        <w:rPr>
          <w:rFonts w:ascii="Times New Roman" w:hAnsi="Times New Roman" w:cs="Times New Roman"/>
          <w:b/>
          <w:bCs/>
          <w:sz w:val="25"/>
          <w:szCs w:val="25"/>
        </w:rPr>
        <w:t xml:space="preserve">гражданинном Российской Федерации </w:t>
      </w:r>
      <w:bookmarkStart w:id="2" w:name="_Hlk124513373"/>
      <w:bookmarkStart w:id="3" w:name="_Hlk130822845"/>
      <w:bookmarkStart w:id="4" w:name="_Hlk120538488"/>
      <w:bookmarkEnd w:id="0"/>
      <w:r w:rsidRPr="00B771A1">
        <w:rPr>
          <w:rFonts w:ascii="Times New Roman" w:hAnsi="Times New Roman" w:cs="Times New Roman"/>
          <w:b/>
          <w:bCs/>
          <w:sz w:val="25"/>
          <w:szCs w:val="25"/>
        </w:rPr>
        <w:t>Боевым Сергеем Константиновичем</w:t>
      </w:r>
      <w:r w:rsidRPr="00B771A1">
        <w:rPr>
          <w:rFonts w:ascii="Times New Roman" w:hAnsi="Times New Roman" w:cs="Times New Roman"/>
          <w:sz w:val="25"/>
          <w:szCs w:val="25"/>
        </w:rPr>
        <w:t xml:space="preserve"> </w:t>
      </w:r>
      <w:bookmarkStart w:id="5" w:name="_Hlk120485930"/>
      <w:bookmarkEnd w:id="2"/>
      <w:r w:rsidRPr="00B771A1">
        <w:rPr>
          <w:rFonts w:ascii="Times New Roman" w:hAnsi="Times New Roman" w:cs="Times New Roman"/>
          <w:sz w:val="25"/>
          <w:szCs w:val="25"/>
        </w:rPr>
        <w:t xml:space="preserve">ИНН 482614218533, СНИЛС 10776227158, </w:t>
      </w:r>
      <w:bookmarkEnd w:id="3"/>
      <w:r w:rsidRPr="00B771A1">
        <w:rPr>
          <w:rFonts w:ascii="Times New Roman" w:hAnsi="Times New Roman" w:cs="Times New Roman"/>
          <w:sz w:val="25"/>
          <w:szCs w:val="25"/>
        </w:rPr>
        <w:t xml:space="preserve">место жительства: Липецкая обл., г. Липецк, ул. Солнечная, д.23, </w:t>
      </w:r>
      <w:r w:rsidRPr="00B771A1">
        <w:rPr>
          <w:rFonts w:ascii="Times New Roman" w:hAnsi="Times New Roman" w:cs="Times New Roman"/>
          <w:bCs/>
          <w:sz w:val="25"/>
          <w:szCs w:val="25"/>
        </w:rPr>
        <w:t xml:space="preserve">именуемый в дальнейшем </w:t>
      </w:r>
      <w:r w:rsidRPr="00B771A1">
        <w:rPr>
          <w:rFonts w:ascii="Times New Roman" w:hAnsi="Times New Roman" w:cs="Times New Roman"/>
          <w:b/>
          <w:bCs/>
          <w:sz w:val="25"/>
          <w:szCs w:val="25"/>
        </w:rPr>
        <w:t xml:space="preserve">«Должник», в лице финансового управляющего </w:t>
      </w:r>
      <w:bookmarkStart w:id="6" w:name="_Hlk48664446"/>
      <w:r w:rsidRPr="00B771A1">
        <w:rPr>
          <w:rFonts w:ascii="Times New Roman" w:hAnsi="Times New Roman" w:cs="Times New Roman"/>
          <w:b/>
          <w:bCs/>
          <w:sz w:val="25"/>
          <w:szCs w:val="25"/>
        </w:rPr>
        <w:t xml:space="preserve">Золотаревой Антонины </w:t>
      </w:r>
      <w:bookmarkEnd w:id="5"/>
      <w:r w:rsidRPr="00B771A1">
        <w:rPr>
          <w:rFonts w:ascii="Times New Roman" w:hAnsi="Times New Roman" w:cs="Times New Roman"/>
          <w:b/>
          <w:bCs/>
          <w:sz w:val="25"/>
          <w:szCs w:val="25"/>
        </w:rPr>
        <w:t>Александровны</w:t>
      </w:r>
      <w:r w:rsidRPr="00B771A1">
        <w:rPr>
          <w:rFonts w:ascii="Times New Roman" w:hAnsi="Times New Roman" w:cs="Times New Roman"/>
          <w:sz w:val="25"/>
          <w:szCs w:val="25"/>
        </w:rPr>
        <w:t xml:space="preserve"> (ИНН 482401650450, СНИЛС 050-753-862 56, адрес для корреспонденции: 398902, г.Липецк, ул. Юношеская, д. 11. оф.4, рег. № 13895, член </w:t>
      </w:r>
      <w:r>
        <w:rPr>
          <w:rFonts w:ascii="Times New Roman" w:hAnsi="Times New Roman" w:cs="Times New Roman"/>
          <w:sz w:val="25"/>
          <w:szCs w:val="25"/>
        </w:rPr>
        <w:t xml:space="preserve">СРО </w:t>
      </w:r>
      <w:r w:rsidRPr="00B771A1">
        <w:rPr>
          <w:rFonts w:ascii="Times New Roman" w:hAnsi="Times New Roman" w:cs="Times New Roman"/>
          <w:sz w:val="25"/>
          <w:szCs w:val="25"/>
        </w:rPr>
        <w:t>Ассоциации "Саморегулируемая организация арбитражных управляющих Центрального федерального округа" (ОГРН 1027700542209, ИНН 7705431418, 115191, г. Москва, Гамсоновский пер., д. 2, стр. 1, пом. 85-94),  действующего на основании Решения Арбитражного суда Липецкой области по делу А36-9680/2021 (резолютивная часть объявлена 24.05.2022 г.)</w:t>
      </w:r>
      <w:bookmarkEnd w:id="1"/>
      <w:bookmarkEnd w:id="4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6D4" w:rsidRPr="00C875F6">
        <w:rPr>
          <w:rFonts w:ascii="Times New Roman" w:hAnsi="Times New Roman" w:cs="Times New Roman"/>
          <w:sz w:val="24"/>
          <w:szCs w:val="24"/>
        </w:rPr>
        <w:t>сообщает</w:t>
      </w:r>
      <w:r w:rsidR="006D46D4">
        <w:rPr>
          <w:rFonts w:ascii="Times New Roman" w:hAnsi="Times New Roman" w:cs="Times New Roman"/>
          <w:sz w:val="24"/>
          <w:szCs w:val="24"/>
        </w:rPr>
        <w:t>,</w:t>
      </w:r>
      <w:r w:rsidR="006D46D4" w:rsidRPr="0067069E">
        <w:rPr>
          <w:rFonts w:ascii="Times New Roman" w:hAnsi="Times New Roman" w:cs="Times New Roman"/>
          <w:sz w:val="24"/>
          <w:szCs w:val="24"/>
        </w:rPr>
        <w:t xml:space="preserve"> что по итогам торгов посредством публичного предложения (далее – Торги ППП), на электронной площадке АО «Российский аукционный дом», по адресу в сети интернет: bankruptcy.lot-online.ru (далее-ЭП), проведенных с </w:t>
      </w:r>
      <w:r w:rsidR="006D46D4" w:rsidRPr="00EA50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01.2023 по 23.03.2023</w:t>
      </w:r>
      <w:r w:rsidR="006D46D4">
        <w:rPr>
          <w:rFonts w:ascii="Times New Roman" w:hAnsi="Times New Roman" w:cs="Times New Roman"/>
          <w:sz w:val="24"/>
          <w:szCs w:val="24"/>
        </w:rPr>
        <w:t xml:space="preserve"> </w:t>
      </w:r>
      <w:r w:rsidR="006D46D4" w:rsidRPr="0067069E">
        <w:rPr>
          <w:rFonts w:ascii="Times New Roman" w:hAnsi="Times New Roman" w:cs="Times New Roman"/>
          <w:sz w:val="24"/>
          <w:szCs w:val="24"/>
        </w:rPr>
        <w:t xml:space="preserve">на основании Протокола от </w:t>
      </w:r>
      <w:r w:rsidR="006D46D4" w:rsidRPr="00F22BC4">
        <w:rPr>
          <w:rFonts w:ascii="Times New Roman" w:hAnsi="Times New Roman" w:cs="Times New Roman"/>
          <w:sz w:val="24"/>
          <w:szCs w:val="24"/>
        </w:rPr>
        <w:t xml:space="preserve">24 </w:t>
      </w:r>
      <w:r w:rsidR="006D46D4">
        <w:rPr>
          <w:rFonts w:ascii="Times New Roman" w:hAnsi="Times New Roman" w:cs="Times New Roman"/>
          <w:sz w:val="24"/>
          <w:szCs w:val="24"/>
        </w:rPr>
        <w:t>марта</w:t>
      </w:r>
      <w:r w:rsidR="006D46D4" w:rsidRPr="00F22BC4">
        <w:rPr>
          <w:rFonts w:ascii="Times New Roman" w:hAnsi="Times New Roman" w:cs="Times New Roman"/>
          <w:sz w:val="24"/>
          <w:szCs w:val="24"/>
        </w:rPr>
        <w:t xml:space="preserve"> 2023 г.</w:t>
      </w:r>
      <w:r w:rsidR="006D46D4" w:rsidRPr="0067069E">
        <w:rPr>
          <w:rFonts w:ascii="Times New Roman" w:hAnsi="Times New Roman" w:cs="Times New Roman"/>
          <w:sz w:val="24"/>
          <w:szCs w:val="24"/>
        </w:rPr>
        <w:t xml:space="preserve"> о результатах торгов посредством публичного предложения в электронной форме по продаже имущества должника </w:t>
      </w:r>
      <w:r w:rsidR="006D46D4" w:rsidRPr="006D46D4">
        <w:rPr>
          <w:rFonts w:ascii="Times New Roman" w:hAnsi="Times New Roman" w:cs="Times New Roman"/>
          <w:sz w:val="25"/>
          <w:szCs w:val="25"/>
        </w:rPr>
        <w:t xml:space="preserve">Боева Сергея </w:t>
      </w:r>
      <w:r w:rsidR="006D46D4" w:rsidRPr="00CC79E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тантиновича </w:t>
      </w:r>
      <w:r w:rsidR="006D46D4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оту №1 (номер на ЭП: </w:t>
      </w:r>
      <w:r w:rsidR="006D46D4" w:rsidRPr="00CC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-321889</w:t>
      </w:r>
      <w:r w:rsidR="006D46D4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заключен договор купли продажи (договор) с победителем торгов: Договор №- б/н. Дата заключения договора: </w:t>
      </w:r>
      <w:r w:rsidR="00CC79EC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D46D4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C79EC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46D4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. Цена приобретения имущества по договору: </w:t>
      </w:r>
      <w:r w:rsidR="006D46D4" w:rsidRPr="00CC79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5 222.00</w:t>
      </w:r>
      <w:r w:rsidR="006D46D4" w:rsidRPr="00CC7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Наименование/ Ф.И.О. покупателя: </w:t>
      </w:r>
      <w:r w:rsidR="006D46D4" w:rsidRPr="00CC79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питонов Михаил Николаевич ИНН 503501775424</w:t>
      </w:r>
    </w:p>
    <w:sectPr w:rsidR="006D46D4" w:rsidRPr="00CC79EC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93E"/>
    <w:rsid w:val="0001707E"/>
    <w:rsid w:val="00026927"/>
    <w:rsid w:val="000D1300"/>
    <w:rsid w:val="000D4434"/>
    <w:rsid w:val="000F0684"/>
    <w:rsid w:val="001067A7"/>
    <w:rsid w:val="0011593E"/>
    <w:rsid w:val="00187F30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27F12"/>
    <w:rsid w:val="00356FA1"/>
    <w:rsid w:val="00390A28"/>
    <w:rsid w:val="0039127B"/>
    <w:rsid w:val="003A4512"/>
    <w:rsid w:val="003E3F83"/>
    <w:rsid w:val="00403C64"/>
    <w:rsid w:val="0040543A"/>
    <w:rsid w:val="0042694D"/>
    <w:rsid w:val="00432F1F"/>
    <w:rsid w:val="0044234D"/>
    <w:rsid w:val="00486BD0"/>
    <w:rsid w:val="004A7846"/>
    <w:rsid w:val="004B6930"/>
    <w:rsid w:val="004D1B6E"/>
    <w:rsid w:val="004F7889"/>
    <w:rsid w:val="00533B9D"/>
    <w:rsid w:val="00552A86"/>
    <w:rsid w:val="00552C25"/>
    <w:rsid w:val="00573F80"/>
    <w:rsid w:val="005A648B"/>
    <w:rsid w:val="005C202A"/>
    <w:rsid w:val="005E24FA"/>
    <w:rsid w:val="006160C5"/>
    <w:rsid w:val="006506B4"/>
    <w:rsid w:val="00677E82"/>
    <w:rsid w:val="00685F47"/>
    <w:rsid w:val="006B1BB7"/>
    <w:rsid w:val="006D46D4"/>
    <w:rsid w:val="0070700B"/>
    <w:rsid w:val="00740953"/>
    <w:rsid w:val="007855D4"/>
    <w:rsid w:val="007D7D5C"/>
    <w:rsid w:val="007F0E12"/>
    <w:rsid w:val="007F59EC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76161"/>
    <w:rsid w:val="009B3DBD"/>
    <w:rsid w:val="009B78D0"/>
    <w:rsid w:val="009D625A"/>
    <w:rsid w:val="00A11390"/>
    <w:rsid w:val="00A77407"/>
    <w:rsid w:val="00A8642B"/>
    <w:rsid w:val="00AF35D8"/>
    <w:rsid w:val="00B468DF"/>
    <w:rsid w:val="00B55CA3"/>
    <w:rsid w:val="00B76221"/>
    <w:rsid w:val="00BC43AD"/>
    <w:rsid w:val="00C06A6B"/>
    <w:rsid w:val="00C37391"/>
    <w:rsid w:val="00C5425C"/>
    <w:rsid w:val="00C54C18"/>
    <w:rsid w:val="00C57F61"/>
    <w:rsid w:val="00C7040F"/>
    <w:rsid w:val="00C875F6"/>
    <w:rsid w:val="00CA5B16"/>
    <w:rsid w:val="00CB061B"/>
    <w:rsid w:val="00CB1346"/>
    <w:rsid w:val="00CB4916"/>
    <w:rsid w:val="00CC79EC"/>
    <w:rsid w:val="00CD43A4"/>
    <w:rsid w:val="00CD5215"/>
    <w:rsid w:val="00CD7BCD"/>
    <w:rsid w:val="00D35E05"/>
    <w:rsid w:val="00D43607"/>
    <w:rsid w:val="00D82A21"/>
    <w:rsid w:val="00D948F5"/>
    <w:rsid w:val="00E23867"/>
    <w:rsid w:val="00E25EDD"/>
    <w:rsid w:val="00E47E03"/>
    <w:rsid w:val="00E95E01"/>
    <w:rsid w:val="00E97E1D"/>
    <w:rsid w:val="00EA50E1"/>
    <w:rsid w:val="00EE64F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03CC"/>
  <w15:docId w15:val="{80F2B9FB-6B9B-4687-A362-ABEA96E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D14D-6C90-42C1-927F-3F2F94C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2</cp:revision>
  <cp:lastPrinted>2021-01-18T06:42:00Z</cp:lastPrinted>
  <dcterms:created xsi:type="dcterms:W3CDTF">2021-12-28T14:01:00Z</dcterms:created>
  <dcterms:modified xsi:type="dcterms:W3CDTF">2023-04-17T08:38:00Z</dcterms:modified>
</cp:coreProperties>
</file>